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6A25" w14:textId="3BD6384D" w:rsidR="00045B44" w:rsidRPr="00E10FED" w:rsidRDefault="00E10FED" w:rsidP="00045B44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32D5F" wp14:editId="35DDC5AE">
                <wp:simplePos x="0" y="0"/>
                <wp:positionH relativeFrom="column">
                  <wp:posOffset>-38100</wp:posOffset>
                </wp:positionH>
                <wp:positionV relativeFrom="paragraph">
                  <wp:posOffset>140970</wp:posOffset>
                </wp:positionV>
                <wp:extent cx="2775588" cy="1403988"/>
                <wp:effectExtent l="0" t="0" r="5712" b="5712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8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375361" w14:textId="5B407B89" w:rsidR="00045B44" w:rsidRDefault="00717406" w:rsidP="00045B44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  <w:r w:rsidR="00045B44">
                              <w:t>…………………………………………….</w:t>
                            </w:r>
                            <w:r w:rsidR="00045B44">
                              <w:br/>
                            </w:r>
                            <w:r w:rsidR="00045B44">
                              <w:rPr>
                                <w:vertAlign w:val="superscript"/>
                              </w:rPr>
                              <w:t>(imię i nazwisko rodzica/opiekuna prawnego</w:t>
                            </w:r>
                            <w:r w:rsidR="0060190A">
                              <w:rPr>
                                <w:vertAlign w:val="superscript"/>
                              </w:rPr>
                              <w:t>/uczestnika</w:t>
                            </w:r>
                            <w:r w:rsidR="00045B44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32D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pt;margin-top:11.1pt;width:218.55pt;height:1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" stroked="f">
                <v:textbox style="mso-fit-shape-to-text:t">
                  <w:txbxContent>
                    <w:p w14:paraId="34375361" w14:textId="5B407B89" w:rsidR="00045B44" w:rsidRDefault="00717406" w:rsidP="00045B44">
                      <w:pPr>
                        <w:jc w:val="center"/>
                      </w:pPr>
                      <w:r>
                        <w:t>……………………….</w:t>
                      </w:r>
                      <w:r w:rsidR="00045B44">
                        <w:t>…………………………………………….</w:t>
                      </w:r>
                      <w:r w:rsidR="00045B44">
                        <w:br/>
                      </w:r>
                      <w:r w:rsidR="00045B44">
                        <w:rPr>
                          <w:vertAlign w:val="superscript"/>
                        </w:rPr>
                        <w:t>(imię i nazwisko rodzica/opiekuna prawnego</w:t>
                      </w:r>
                      <w:r w:rsidR="0060190A">
                        <w:rPr>
                          <w:vertAlign w:val="superscript"/>
                        </w:rPr>
                        <w:t>/uczestnika</w:t>
                      </w:r>
                      <w:r w:rsidR="00045B44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7DB25" w14:textId="6CA0B0CD" w:rsidR="00045B44" w:rsidRPr="00E10FED" w:rsidRDefault="00E10FED" w:rsidP="00E10FED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</w:t>
      </w:r>
      <w:r w:rsidR="00045B44" w:rsidRPr="00E10FED">
        <w:rPr>
          <w:rFonts w:ascii="Times New Roman" w:eastAsia="Calibri" w:hAnsi="Times New Roman" w:cs="Times New Roman"/>
          <w:sz w:val="18"/>
          <w:szCs w:val="18"/>
        </w:rPr>
        <w:t>Puławy, dn</w:t>
      </w:r>
      <w:r w:rsidR="00045B44" w:rsidRPr="00E10FED">
        <w:rPr>
          <w:rFonts w:ascii="Times New Roman" w:eastAsia="Calibri" w:hAnsi="Times New Roman" w:cs="Times New Roman"/>
          <w:sz w:val="20"/>
          <w:szCs w:val="20"/>
        </w:rPr>
        <w:t>. ………………</w:t>
      </w:r>
      <w:r>
        <w:rPr>
          <w:rFonts w:ascii="Times New Roman" w:eastAsia="Calibri" w:hAnsi="Times New Roman" w:cs="Times New Roman"/>
          <w:sz w:val="20"/>
          <w:szCs w:val="20"/>
        </w:rPr>
        <w:t>….</w:t>
      </w:r>
    </w:p>
    <w:p w14:paraId="64BEE262" w14:textId="1C260B97" w:rsidR="003669D7" w:rsidRPr="00E10FED" w:rsidRDefault="003669D7" w:rsidP="00E10FED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0A318D50" w14:textId="08DB0A7E" w:rsidR="00045B44" w:rsidRPr="00E10FED" w:rsidRDefault="00045B44" w:rsidP="00045B44">
      <w:pPr>
        <w:suppressAutoHyphens/>
        <w:autoSpaceDN w:val="0"/>
        <w:spacing w:after="0" w:line="276" w:lineRule="auto"/>
        <w:ind w:left="-426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14:paraId="37F24A1E" w14:textId="3971CAB9" w:rsidR="00045B44" w:rsidRPr="00E10FED" w:rsidRDefault="00045B44" w:rsidP="00045B44">
      <w:pPr>
        <w:suppressAutoHyphens/>
        <w:autoSpaceDN w:val="0"/>
        <w:spacing w:after="0" w:line="276" w:lineRule="auto"/>
        <w:ind w:left="5670" w:hanging="3827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E10FED">
        <w:rPr>
          <w:rFonts w:ascii="Times New Roman" w:eastAsia="Calibri" w:hAnsi="Times New Roman" w:cs="Times New Roman"/>
          <w:b/>
          <w:sz w:val="20"/>
          <w:szCs w:val="20"/>
        </w:rPr>
        <w:t>ZGODA NA PUBLIKACJĘ WIZERUNKU UCZESTNIKA PROJEKTU</w:t>
      </w:r>
    </w:p>
    <w:p w14:paraId="65123F28" w14:textId="36F3396D" w:rsidR="00045B44" w:rsidRPr="00E10FED" w:rsidRDefault="00045B44" w:rsidP="00045B44">
      <w:pPr>
        <w:suppressAutoHyphens/>
        <w:autoSpaceDN w:val="0"/>
        <w:spacing w:after="0" w:line="240" w:lineRule="auto"/>
        <w:ind w:left="851" w:firstLine="2977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b/>
          <w:sz w:val="20"/>
          <w:szCs w:val="20"/>
        </w:rPr>
        <w:t xml:space="preserve"> „SIŁA JEST W NAS”</w:t>
      </w:r>
      <w:r w:rsidRPr="00E10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38F0549" w14:textId="77777777" w:rsidR="003669D7" w:rsidRPr="00E10FED" w:rsidRDefault="003669D7" w:rsidP="00045B4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+mn-ea" w:hAnsi="Times New Roman" w:cs="Times New Roman"/>
          <w:spacing w:val="-2"/>
          <w:kern w:val="3"/>
          <w:sz w:val="20"/>
          <w:szCs w:val="20"/>
          <w:lang w:val="en-US" w:eastAsia="pl-PL"/>
        </w:rPr>
      </w:pPr>
    </w:p>
    <w:p w14:paraId="67A5DFCA" w14:textId="7498BAB0" w:rsidR="00045B44" w:rsidRPr="00E10FED" w:rsidRDefault="00045B44" w:rsidP="00227D0C">
      <w:pPr>
        <w:suppressAutoHyphens/>
        <w:autoSpaceDN w:val="0"/>
        <w:spacing w:after="0" w:line="276" w:lineRule="auto"/>
        <w:ind w:left="284" w:right="2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Zgodnie z art. 6 ust. 1 lit. a ogólnego rozporządzenia o ochronie danych z dnia 27 kwietnia 2016 r. wyrażam zgodę</w:t>
      </w:r>
      <w:r w:rsidR="00E10FED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E10FED">
        <w:rPr>
          <w:rFonts w:ascii="Times New Roman" w:eastAsia="Calibri" w:hAnsi="Times New Roman" w:cs="Times New Roman"/>
          <w:sz w:val="20"/>
          <w:szCs w:val="20"/>
        </w:rPr>
        <w:t xml:space="preserve"> na</w:t>
      </w:r>
      <w:r w:rsidR="0060190A" w:rsidRPr="00E10FED">
        <w:rPr>
          <w:rFonts w:ascii="Times New Roman" w:eastAsia="Calibri" w:hAnsi="Times New Roman" w:cs="Times New Roman"/>
          <w:sz w:val="20"/>
          <w:szCs w:val="20"/>
        </w:rPr>
        <w:t xml:space="preserve"> udostępnienie</w:t>
      </w:r>
      <w:r w:rsidRPr="00E10FED">
        <w:rPr>
          <w:rFonts w:ascii="Times New Roman" w:eastAsia="Calibri" w:hAnsi="Times New Roman" w:cs="Times New Roman"/>
          <w:sz w:val="20"/>
          <w:szCs w:val="20"/>
        </w:rPr>
        <w:t xml:space="preserve"> przez Miejski Ośrodek Pomocy Społecznej z siedzibą przy ul. Leśnej 17, 24-100 Puławy wizerunku</w:t>
      </w:r>
      <w:r w:rsidRPr="00E10FED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customMarkFollows="1" w:id="1"/>
        <w:t>*</w:t>
      </w:r>
      <w:r w:rsidRPr="00E10FED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W w:w="103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4"/>
        <w:gridCol w:w="467"/>
        <w:gridCol w:w="2793"/>
        <w:gridCol w:w="704"/>
      </w:tblGrid>
      <w:tr w:rsidR="00045B44" w:rsidRPr="00E10FED" w14:paraId="32596DE6" w14:textId="77777777" w:rsidTr="00227D0C">
        <w:trPr>
          <w:gridAfter w:val="1"/>
          <w:wAfter w:w="704" w:type="dxa"/>
          <w:trHeight w:hRule="exact" w:val="284"/>
        </w:trPr>
        <w:tc>
          <w:tcPr>
            <w:tcW w:w="6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44FD" w14:textId="77777777" w:rsidR="00045B44" w:rsidRPr="00E10FED" w:rsidRDefault="00045B44" w:rsidP="00227D0C">
            <w:pPr>
              <w:numPr>
                <w:ilvl w:val="0"/>
                <w:numId w:val="5"/>
              </w:numPr>
              <w:suppressAutoHyphens/>
              <w:autoSpaceDN w:val="0"/>
              <w:spacing w:after="240" w:line="276" w:lineRule="auto"/>
              <w:ind w:left="284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>w formie zdjęć w gablotach i na tablicach placówki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7A60" w14:textId="77777777" w:rsidR="00045B44" w:rsidRPr="00E10FED" w:rsidRDefault="00045B44" w:rsidP="00227D0C">
            <w:pPr>
              <w:suppressAutoHyphens/>
              <w:autoSpaceDN w:val="0"/>
              <w:spacing w:after="0" w:line="276" w:lineRule="auto"/>
              <w:ind w:left="284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 xml:space="preserve"> NIE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</w:tr>
      <w:tr w:rsidR="00045B44" w:rsidRPr="00E10FED" w14:paraId="59AFC45D" w14:textId="77777777" w:rsidTr="00227D0C">
        <w:trPr>
          <w:gridAfter w:val="1"/>
          <w:wAfter w:w="704" w:type="dxa"/>
          <w:trHeight w:hRule="exact" w:val="284"/>
        </w:trPr>
        <w:tc>
          <w:tcPr>
            <w:tcW w:w="6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CCCC" w14:textId="77777777" w:rsidR="00045B44" w:rsidRPr="00E10FED" w:rsidRDefault="00045B44" w:rsidP="00227D0C">
            <w:pPr>
              <w:numPr>
                <w:ilvl w:val="0"/>
                <w:numId w:val="5"/>
              </w:numPr>
              <w:suppressAutoHyphens/>
              <w:autoSpaceDN w:val="0"/>
              <w:spacing w:after="240" w:line="276" w:lineRule="auto"/>
              <w:ind w:left="284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>w formie zdjęć na stronie internetowej placówki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972" w14:textId="77777777" w:rsidR="00045B44" w:rsidRPr="00E10FED" w:rsidRDefault="00045B44" w:rsidP="00227D0C">
            <w:pPr>
              <w:suppressAutoHyphens/>
              <w:autoSpaceDN w:val="0"/>
              <w:spacing w:after="0" w:line="276" w:lineRule="auto"/>
              <w:ind w:left="284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 xml:space="preserve"> NIE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</w:tr>
      <w:tr w:rsidR="00045B44" w:rsidRPr="00E10FED" w14:paraId="3E18E477" w14:textId="77777777" w:rsidTr="00227D0C">
        <w:trPr>
          <w:gridAfter w:val="1"/>
          <w:wAfter w:w="704" w:type="dxa"/>
          <w:trHeight w:hRule="exact" w:val="284"/>
        </w:trPr>
        <w:tc>
          <w:tcPr>
            <w:tcW w:w="6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F77B" w14:textId="77777777" w:rsidR="00045B44" w:rsidRPr="00E10FED" w:rsidRDefault="00045B44" w:rsidP="00227D0C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284" w:firstLine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>w formie zdjęć na stronach portalu społecznościowego placówki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FF67" w14:textId="77777777" w:rsidR="00045B44" w:rsidRPr="00E10FED" w:rsidRDefault="00045B44" w:rsidP="00227D0C">
            <w:pPr>
              <w:suppressAutoHyphens/>
              <w:autoSpaceDN w:val="0"/>
              <w:spacing w:after="240" w:line="276" w:lineRule="auto"/>
              <w:ind w:left="284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 xml:space="preserve"> NIE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</w:tr>
      <w:tr w:rsidR="00045B44" w:rsidRPr="00E10FED" w14:paraId="00A2D3CE" w14:textId="77777777" w:rsidTr="00227D0C">
        <w:trPr>
          <w:gridAfter w:val="1"/>
          <w:wAfter w:w="704" w:type="dxa"/>
          <w:trHeight w:hRule="exact" w:val="284"/>
        </w:trPr>
        <w:tc>
          <w:tcPr>
            <w:tcW w:w="6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7F19" w14:textId="77777777" w:rsidR="00045B44" w:rsidRPr="00E10FED" w:rsidRDefault="00045B44" w:rsidP="00227D0C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284" w:firstLine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formie filmów na stronach portalu społecznościowego placówki 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C211" w14:textId="77777777" w:rsidR="00045B44" w:rsidRPr="00E10FED" w:rsidRDefault="00045B44" w:rsidP="00227D0C">
            <w:pPr>
              <w:suppressAutoHyphens/>
              <w:autoSpaceDN w:val="0"/>
              <w:spacing w:after="240" w:line="276" w:lineRule="auto"/>
              <w:ind w:left="284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 xml:space="preserve"> NIE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</w:tr>
      <w:tr w:rsidR="00045B44" w:rsidRPr="00E10FED" w14:paraId="593ED1F6" w14:textId="77777777" w:rsidTr="00227D0C">
        <w:trPr>
          <w:gridAfter w:val="1"/>
          <w:wAfter w:w="704" w:type="dxa"/>
          <w:trHeight w:hRule="exact" w:val="284"/>
        </w:trPr>
        <w:tc>
          <w:tcPr>
            <w:tcW w:w="6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4036" w14:textId="77777777" w:rsidR="00045B44" w:rsidRPr="00E10FED" w:rsidRDefault="00045B44" w:rsidP="00227D0C">
            <w:pPr>
              <w:numPr>
                <w:ilvl w:val="0"/>
                <w:numId w:val="5"/>
              </w:numPr>
              <w:suppressAutoHyphens/>
              <w:autoSpaceDN w:val="0"/>
              <w:spacing w:after="240" w:line="276" w:lineRule="auto"/>
              <w:ind w:left="284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>w formie filmów na kanale YouTube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F7D7" w14:textId="77777777" w:rsidR="00045B44" w:rsidRPr="00E10FED" w:rsidRDefault="00045B44" w:rsidP="00227D0C">
            <w:pPr>
              <w:suppressAutoHyphens/>
              <w:autoSpaceDN w:val="0"/>
              <w:spacing w:after="240" w:line="276" w:lineRule="auto"/>
              <w:ind w:left="284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 xml:space="preserve"> NIE </w:t>
            </w: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  <w:p w14:paraId="5213B620" w14:textId="77777777" w:rsidR="00045B44" w:rsidRPr="00E10FED" w:rsidRDefault="00045B44" w:rsidP="00227D0C">
            <w:pPr>
              <w:suppressAutoHyphens/>
              <w:autoSpaceDN w:val="0"/>
              <w:spacing w:after="240" w:line="276" w:lineRule="auto"/>
              <w:ind w:left="284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ED">
              <w:rPr>
                <w:rFonts w:ascii="Times New Roman" w:eastAsia="Webdings" w:hAnsi="Times New Roman" w:cs="Times New Roman"/>
                <w:sz w:val="20"/>
                <w:szCs w:val="20"/>
              </w:rPr>
              <w:t>\\</w:t>
            </w:r>
          </w:p>
        </w:tc>
      </w:tr>
      <w:tr w:rsidR="00227D0C" w:rsidRPr="003377D2" w14:paraId="0B09415C" w14:textId="77777777" w:rsidTr="00227D0C">
        <w:trPr>
          <w:trHeight w:hRule="exact" w:val="319"/>
        </w:trPr>
        <w:tc>
          <w:tcPr>
            <w:tcW w:w="6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939D" w14:textId="16DF1E04" w:rsidR="00227D0C" w:rsidRPr="00227D0C" w:rsidRDefault="00227D0C" w:rsidP="00227D0C">
            <w:pPr>
              <w:numPr>
                <w:ilvl w:val="0"/>
                <w:numId w:val="3"/>
              </w:numPr>
              <w:suppressAutoHyphens/>
              <w:autoSpaceDN w:val="0"/>
              <w:spacing w:after="240" w:line="276" w:lineRule="auto"/>
              <w:ind w:left="284" w:right="260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formie publikacji </w:t>
            </w:r>
            <w:r w:rsidR="00BB5FC9">
              <w:rPr>
                <w:rFonts w:ascii="Times New Roman" w:eastAsia="Calibri" w:hAnsi="Times New Roman" w:cs="Times New Roman"/>
                <w:sz w:val="20"/>
                <w:szCs w:val="20"/>
              </w:rPr>
              <w:t>na potrzeby Ministerstwa Sprawiedliwości</w:t>
            </w:r>
            <w:r w:rsidRPr="00227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F450" w14:textId="4A155C02" w:rsidR="00227D0C" w:rsidRPr="00227D0C" w:rsidRDefault="00227D0C" w:rsidP="00227D0C">
            <w:pPr>
              <w:suppressAutoHyphens/>
              <w:autoSpaceDN w:val="0"/>
              <w:spacing w:after="240" w:line="276" w:lineRule="auto"/>
              <w:ind w:left="284" w:right="26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227D0C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7D0C">
              <w:rPr>
                <w:rFonts w:ascii="Times New Roman" w:eastAsia="Webdings" w:hAnsi="Times New Roman" w:cs="Times New Roman"/>
                <w:sz w:val="20"/>
                <w:szCs w:val="20"/>
              </w:rPr>
              <w:t xml:space="preserve"> NIE </w:t>
            </w:r>
            <w:r w:rsidRPr="00227D0C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</w:tr>
    </w:tbl>
    <w:p w14:paraId="5A09B4EA" w14:textId="58E85D8F" w:rsidR="00045B44" w:rsidRPr="00E10FED" w:rsidRDefault="00227D0C" w:rsidP="00227D0C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045B44" w:rsidRPr="00E10FED">
        <w:rPr>
          <w:rFonts w:ascii="Times New Roman" w:eastAsia="Calibri" w:hAnsi="Times New Roman" w:cs="Times New Roman"/>
          <w:sz w:val="20"/>
          <w:szCs w:val="20"/>
        </w:rPr>
        <w:t>mojego dziecka/</w:t>
      </w:r>
      <w:r w:rsidR="003669D7" w:rsidRPr="00E10FED">
        <w:rPr>
          <w:rFonts w:ascii="Times New Roman" w:eastAsia="Calibri" w:hAnsi="Times New Roman" w:cs="Times New Roman"/>
          <w:sz w:val="20"/>
          <w:szCs w:val="20"/>
        </w:rPr>
        <w:t xml:space="preserve">uczestnika </w:t>
      </w:r>
      <w:r w:rsidR="002A33F1">
        <w:rPr>
          <w:rFonts w:ascii="Times New Roman" w:eastAsia="Calibri" w:hAnsi="Times New Roman" w:cs="Times New Roman"/>
          <w:sz w:val="20"/>
          <w:szCs w:val="20"/>
        </w:rPr>
        <w:t>P</w:t>
      </w:r>
      <w:r w:rsidR="003669D7" w:rsidRPr="00E10FED">
        <w:rPr>
          <w:rFonts w:ascii="Times New Roman" w:eastAsia="Calibri" w:hAnsi="Times New Roman" w:cs="Times New Roman"/>
          <w:sz w:val="20"/>
          <w:szCs w:val="20"/>
        </w:rPr>
        <w:t>rojektu</w:t>
      </w:r>
      <w:r w:rsidR="00045B44" w:rsidRPr="00E10FED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customMarkFollows="1" w:id="2"/>
        <w:t>**</w:t>
      </w:r>
      <w:r w:rsidR="00045B44" w:rsidRPr="00E10FE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182D91B" w14:textId="1362FF56" w:rsidR="00045B44" w:rsidRPr="00E10FED" w:rsidRDefault="00045B44" w:rsidP="00717406">
      <w:pPr>
        <w:suppressAutoHyphens/>
        <w:autoSpaceDN w:val="0"/>
        <w:spacing w:after="0" w:line="276" w:lineRule="auto"/>
        <w:ind w:left="284" w:right="401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Pr="00E10FED">
        <w:rPr>
          <w:rFonts w:ascii="Times New Roman" w:eastAsia="Calibri" w:hAnsi="Times New Roman" w:cs="Times New Roman"/>
          <w:sz w:val="20"/>
          <w:szCs w:val="20"/>
        </w:rPr>
        <w:br/>
      </w:r>
      <w:r w:rsidRPr="00E10FE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(imię i nazwisk</w:t>
      </w:r>
      <w:r w:rsidR="003669D7" w:rsidRPr="00E10FE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o dziecka</w:t>
      </w:r>
      <w:r w:rsidRPr="00E10FE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)</w:t>
      </w:r>
      <w:r w:rsidR="003669D7" w:rsidRPr="00E10FE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10FE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10FED">
        <w:rPr>
          <w:rFonts w:ascii="Times New Roman" w:eastAsia="Calibri" w:hAnsi="Times New Roman" w:cs="Times New Roman"/>
          <w:sz w:val="20"/>
          <w:szCs w:val="20"/>
        </w:rPr>
        <w:t>w celach związanych z realizacją przez Miejski Ośrodek Pomocy Społecznej w P</w:t>
      </w:r>
      <w:r w:rsidR="003669D7" w:rsidRPr="00E10FED">
        <w:rPr>
          <w:rFonts w:ascii="Times New Roman" w:eastAsia="Calibri" w:hAnsi="Times New Roman" w:cs="Times New Roman"/>
          <w:sz w:val="20"/>
          <w:szCs w:val="20"/>
        </w:rPr>
        <w:t xml:space="preserve">-wach </w:t>
      </w:r>
      <w:r w:rsidRPr="00E10FED">
        <w:rPr>
          <w:rFonts w:ascii="Times New Roman" w:eastAsia="Calibri" w:hAnsi="Times New Roman" w:cs="Times New Roman"/>
          <w:sz w:val="20"/>
          <w:szCs w:val="20"/>
        </w:rPr>
        <w:t>Projektu „Siła jest w</w:t>
      </w:r>
      <w:r w:rsidR="003669D7" w:rsidRPr="00E10F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10FED">
        <w:rPr>
          <w:rFonts w:ascii="Times New Roman" w:eastAsia="Calibri" w:hAnsi="Times New Roman" w:cs="Times New Roman"/>
          <w:sz w:val="20"/>
          <w:szCs w:val="20"/>
        </w:rPr>
        <w:t>nas”.</w:t>
      </w:r>
    </w:p>
    <w:p w14:paraId="53CFB5DA" w14:textId="77777777" w:rsidR="00045B44" w:rsidRPr="00E10FED" w:rsidRDefault="00045B44" w:rsidP="00E10FED">
      <w:pPr>
        <w:suppressAutoHyphens/>
        <w:autoSpaceDN w:val="0"/>
        <w:spacing w:after="0" w:line="276" w:lineRule="auto"/>
        <w:ind w:left="284" w:right="401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10FED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zostałem/am poinformowany/a, że:</w:t>
      </w:r>
    </w:p>
    <w:p w14:paraId="0AA87CD7" w14:textId="149AD697" w:rsidR="0060190A" w:rsidRPr="00E10FED" w:rsidRDefault="00045B44" w:rsidP="00227D0C">
      <w:pPr>
        <w:pStyle w:val="Akapitzlist"/>
        <w:numPr>
          <w:ilvl w:val="0"/>
          <w:numId w:val="6"/>
        </w:numPr>
        <w:tabs>
          <w:tab w:val="left" w:pos="14601"/>
        </w:tabs>
        <w:suppressAutoHyphens/>
        <w:autoSpaceDN w:val="0"/>
        <w:spacing w:after="0"/>
        <w:ind w:left="1134" w:right="401" w:hanging="283"/>
        <w:contextualSpacing w:val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jest Miejski Ośrodek Pomocy Społecznej w Puławach </w:t>
      </w:r>
      <w:r w:rsidR="0060190A" w:rsidRPr="00E10F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10FED">
        <w:rPr>
          <w:rFonts w:ascii="Times New Roman" w:eastAsia="Calibri" w:hAnsi="Times New Roman" w:cs="Times New Roman"/>
          <w:sz w:val="20"/>
          <w:szCs w:val="20"/>
        </w:rPr>
        <w:t>z siedzibą przy ul. Leśnej 1</w:t>
      </w:r>
      <w:r w:rsidR="0060190A" w:rsidRPr="00E10FED">
        <w:rPr>
          <w:rFonts w:ascii="Times New Roman" w:eastAsia="Calibri" w:hAnsi="Times New Roman" w:cs="Times New Roman"/>
          <w:sz w:val="20"/>
          <w:szCs w:val="20"/>
        </w:rPr>
        <w:t>7</w:t>
      </w:r>
      <w:r w:rsidRPr="00E10FED">
        <w:rPr>
          <w:rFonts w:ascii="Times New Roman" w:eastAsia="Calibri" w:hAnsi="Times New Roman" w:cs="Times New Roman"/>
          <w:sz w:val="20"/>
          <w:szCs w:val="20"/>
        </w:rPr>
        <w:t>, 24-100 Puławy, a podanie przeze mnie danych osobowych jest dobrowolne, odbywa się na podstawie wyrażonej zgody na wykorzystanie wizerunku i jest konieczne wykonywania szczególnych praw przez Administratora w zakresie informacyjnym i marketingowym,</w:t>
      </w:r>
      <w:r w:rsidR="0060190A" w:rsidRPr="00E10F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01BE08" w14:textId="75E5C44C" w:rsidR="0060190A" w:rsidRPr="00E10FED" w:rsidRDefault="0060190A" w:rsidP="00227D0C">
      <w:pPr>
        <w:pStyle w:val="Akapitzlist"/>
        <w:numPr>
          <w:ilvl w:val="0"/>
          <w:numId w:val="6"/>
        </w:numPr>
        <w:tabs>
          <w:tab w:val="left" w:pos="14601"/>
        </w:tabs>
        <w:suppressAutoHyphens/>
        <w:autoSpaceDN w:val="0"/>
        <w:spacing w:after="0"/>
        <w:ind w:left="1134" w:right="401" w:hanging="283"/>
        <w:contextualSpacing w:val="0"/>
        <w:jc w:val="both"/>
        <w:textAlignment w:val="baseline"/>
        <w:rPr>
          <w:rStyle w:val="Hipercze"/>
          <w:rFonts w:ascii="Times New Roman" w:eastAsia="Calibri" w:hAnsi="Times New Roman" w:cs="Times New Roman"/>
          <w:color w:val="auto"/>
          <w:sz w:val="20"/>
          <w:szCs w:val="20"/>
          <w:u w:val="none"/>
        </w:rPr>
      </w:pPr>
      <w:r w:rsidRPr="00E10FED">
        <w:rPr>
          <w:rFonts w:ascii="Times New Roman" w:hAnsi="Times New Roman" w:cs="Times New Roman"/>
          <w:sz w:val="20"/>
          <w:szCs w:val="20"/>
        </w:rPr>
        <w:t xml:space="preserve">Kontakt z Inspektorem Ochrony Danych w MOPS w Puławach: 24-100 Puławy, ul. Piłsudskiego 83, tel. 81 458 63 09, tel. kom. 609 193 008, e-mail: </w:t>
      </w:r>
      <w:hyperlink r:id="rId8" w:history="1">
        <w:r w:rsidRPr="00E10FED">
          <w:rPr>
            <w:rStyle w:val="Hipercze"/>
            <w:rFonts w:ascii="Times New Roman" w:hAnsi="Times New Roman" w:cs="Times New Roman"/>
            <w:sz w:val="20"/>
            <w:szCs w:val="20"/>
          </w:rPr>
          <w:t>rodo@cuwpulawy.pl</w:t>
        </w:r>
      </w:hyperlink>
    </w:p>
    <w:p w14:paraId="6EFA2E34" w14:textId="35921A25" w:rsidR="00045B44" w:rsidRPr="00E10FED" w:rsidRDefault="00045B44" w:rsidP="00227D0C">
      <w:pPr>
        <w:pStyle w:val="Akapitzlist"/>
        <w:numPr>
          <w:ilvl w:val="0"/>
          <w:numId w:val="6"/>
        </w:numPr>
        <w:tabs>
          <w:tab w:val="left" w:pos="14601"/>
        </w:tabs>
        <w:suppressAutoHyphens/>
        <w:autoSpaceDN w:val="0"/>
        <w:spacing w:after="0"/>
        <w:ind w:left="1134" w:right="401" w:hanging="283"/>
        <w:contextualSpacing w:val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 xml:space="preserve">mam prawo wglądu do danych osobowych przetwarzanych przez w/w podmiot, o prawie żądania ich uzupełnienia, uaktualnienia, ograniczenia przetwarzania, a także usunięcia, </w:t>
      </w:r>
    </w:p>
    <w:p w14:paraId="0ECB83DE" w14:textId="77777777" w:rsidR="00045B44" w:rsidRPr="00E10FED" w:rsidRDefault="00045B44" w:rsidP="00227D0C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401" w:hanging="283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mam prawo do wycofania zgody w dowolnym momencie bez wpływu na zgodność z prawem przetwarzania, którego dokonano na podstawie zgody przed jej cofnięciem,</w:t>
      </w:r>
    </w:p>
    <w:p w14:paraId="308EA29B" w14:textId="77777777" w:rsidR="00045B44" w:rsidRPr="00E10FED" w:rsidRDefault="00045B44" w:rsidP="00227D0C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401" w:hanging="283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przetwarzanie powyższych danych osobowych i wykorzystanie wizerunku jest niezbędne i konieczne do prawidłowego i efektywnego korzystania z wykonanego zdjęcia w celach wskazanych wyżej,</w:t>
      </w:r>
    </w:p>
    <w:p w14:paraId="6B00EEAB" w14:textId="77777777" w:rsidR="00045B44" w:rsidRPr="00E10FED" w:rsidRDefault="00045B44" w:rsidP="00227D0C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401" w:hanging="283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przetwarzanie danych będzie odbywać się przez okres nie dłuższy niż do wykonania celów jw.,</w:t>
      </w:r>
    </w:p>
    <w:p w14:paraId="1DD11893" w14:textId="77777777" w:rsidR="00045B44" w:rsidRPr="00E10FED" w:rsidRDefault="00045B44" w:rsidP="00227D0C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401" w:hanging="283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odbiorcami danych są odwiedzający obiekt, stronę internetową, portal społecznościowy oraz kanał YouTube placówki,</w:t>
      </w:r>
    </w:p>
    <w:p w14:paraId="79A87C04" w14:textId="77777777" w:rsidR="00045B44" w:rsidRPr="00E10FED" w:rsidRDefault="00045B44" w:rsidP="00227D0C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401" w:hanging="283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wyrażenie niniejszej zgody nie zwalnia Administratora z obowiązków wynikających z powszechnie obowiązujących przepisów prawa co do zabezpieczania przetwarzanych danych oraz ich legalnego przetwarzania,</w:t>
      </w:r>
    </w:p>
    <w:p w14:paraId="6090E118" w14:textId="77777777" w:rsidR="009506B8" w:rsidRDefault="00045B44" w:rsidP="00227D0C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401" w:hanging="283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 xml:space="preserve">Administrator nie może na podstawie niniejszej zgody przetwarzać powyższych danych w sposób naruszający </w:t>
      </w:r>
      <w:r w:rsidR="003669D7" w:rsidRPr="00E10FE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10FED">
        <w:rPr>
          <w:rFonts w:ascii="Times New Roman" w:eastAsia="Calibri" w:hAnsi="Times New Roman" w:cs="Times New Roman"/>
          <w:sz w:val="20"/>
          <w:szCs w:val="20"/>
        </w:rPr>
        <w:t>moje dobre imię lub dobra osobiste, a także w zakresie i celu innym niż wskazane powyżej,</w:t>
      </w:r>
    </w:p>
    <w:p w14:paraId="307681E0" w14:textId="4DE82ACD" w:rsidR="009506B8" w:rsidRPr="00227D0C" w:rsidRDefault="009506B8" w:rsidP="00227D0C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401" w:hanging="283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</w:t>
      </w:r>
      <w:r w:rsidR="00045B44" w:rsidRPr="009506B8">
        <w:rPr>
          <w:rFonts w:ascii="Times New Roman" w:eastAsia="Calibri" w:hAnsi="Times New Roman" w:cs="Times New Roman"/>
          <w:sz w:val="20"/>
          <w:szCs w:val="20"/>
        </w:rPr>
        <w:t xml:space="preserve">am prawo wniesienia skargi do właściwego organu nadzorczego jeśli moim zdaniem, przetwarzanie danych </w:t>
      </w:r>
      <w:r w:rsidR="00E10FED" w:rsidRPr="009506B8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045B44" w:rsidRPr="009506B8">
        <w:rPr>
          <w:rFonts w:ascii="Times New Roman" w:eastAsia="Calibri" w:hAnsi="Times New Roman" w:cs="Times New Roman"/>
          <w:sz w:val="20"/>
          <w:szCs w:val="20"/>
        </w:rPr>
        <w:t>osobowych narusza przepisy ogólnego rozporządzenia o ochronie danych osobowych z dnia 27 kwietnia 2016r.</w:t>
      </w:r>
    </w:p>
    <w:p w14:paraId="4BE24C6B" w14:textId="77777777" w:rsidR="00227D0C" w:rsidRDefault="00227D0C" w:rsidP="00045B44">
      <w:pPr>
        <w:suppressAutoHyphens/>
        <w:autoSpaceDN w:val="0"/>
        <w:spacing w:after="120" w:line="276" w:lineRule="auto"/>
        <w:ind w:left="5245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46594268" w14:textId="183888BC" w:rsidR="00045B44" w:rsidRPr="00E10FED" w:rsidRDefault="00045B44" w:rsidP="00045B44">
      <w:pPr>
        <w:suppressAutoHyphens/>
        <w:autoSpaceDN w:val="0"/>
        <w:spacing w:after="120" w:line="276" w:lineRule="auto"/>
        <w:ind w:left="5245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sz w:val="20"/>
          <w:szCs w:val="20"/>
        </w:rPr>
        <w:t>……………..…………………………………</w:t>
      </w:r>
    </w:p>
    <w:p w14:paraId="34F1EB96" w14:textId="49ABBA17" w:rsidR="007B4944" w:rsidRPr="009506B8" w:rsidRDefault="009861AD" w:rsidP="009506B8">
      <w:pPr>
        <w:suppressAutoHyphens/>
        <w:autoSpaceDN w:val="0"/>
        <w:spacing w:after="120" w:line="276" w:lineRule="auto"/>
        <w:ind w:left="5245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E10FE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(czytelny </w:t>
      </w:r>
      <w:r w:rsidR="00045B44" w:rsidRPr="00E10FE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podpis rodzica/opiekuna prawnego/</w:t>
      </w:r>
      <w:r w:rsidR="00D55D94" w:rsidRPr="00E10FE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uczestnika</w:t>
      </w:r>
      <w:r w:rsidR="00E10FE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)</w:t>
      </w:r>
    </w:p>
    <w:sectPr w:rsidR="007B4944" w:rsidRPr="009506B8" w:rsidSect="0060190A">
      <w:headerReference w:type="default" r:id="rId9"/>
      <w:footerReference w:type="default" r:id="rId10"/>
      <w:pgSz w:w="11906" w:h="16838"/>
      <w:pgMar w:top="720" w:right="720" w:bottom="284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B8E9" w14:textId="77777777" w:rsidR="00880A81" w:rsidRDefault="00880A81" w:rsidP="00D405D8">
      <w:pPr>
        <w:spacing w:after="0" w:line="240" w:lineRule="auto"/>
      </w:pPr>
      <w:r>
        <w:separator/>
      </w:r>
    </w:p>
  </w:endnote>
  <w:endnote w:type="continuationSeparator" w:id="0">
    <w:p w14:paraId="6DDF2AFB" w14:textId="77777777" w:rsidR="00880A81" w:rsidRDefault="00880A81" w:rsidP="00D4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6005" w14:textId="4F484831" w:rsidR="00D405D8" w:rsidRDefault="00B416B3" w:rsidP="000C05AE">
    <w:pPr>
      <w:pStyle w:val="Stopka"/>
      <w:jc w:val="center"/>
    </w:pPr>
    <w:r w:rsidRPr="002032BF">
      <w:rPr>
        <w:rFonts w:ascii="Times New Roman" w:eastAsia="Times New Roman" w:hAnsi="Times New Roman" w:cs="Times New Roman"/>
        <w:i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4C13" wp14:editId="228FE00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6629400" cy="95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DD396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5.7pt" to="992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060A0ECF" w14:textId="77777777" w:rsidR="00F21E59" w:rsidRDefault="00F21E59" w:rsidP="000C05AE">
    <w:pPr>
      <w:pStyle w:val="Stopka"/>
      <w:jc w:val="center"/>
      <w:rPr>
        <w:rFonts w:ascii="Arial" w:hAnsi="Arial" w:cs="Arial"/>
        <w:sz w:val="20"/>
        <w:szCs w:val="20"/>
      </w:rPr>
    </w:pPr>
  </w:p>
  <w:p w14:paraId="543A45A8" w14:textId="3C5C9DD9" w:rsidR="00E52C0E" w:rsidRPr="003377D2" w:rsidRDefault="002032BF" w:rsidP="000C05AE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377D2">
      <w:rPr>
        <w:rFonts w:ascii="Times New Roman" w:hAnsi="Times New Roman" w:cs="Times New Roman"/>
        <w:sz w:val="20"/>
        <w:szCs w:val="20"/>
      </w:rPr>
      <w:t xml:space="preserve">Projekt „Siła jest w nas” realizowany w ramach Programu „Sprawiedliwość”, </w:t>
    </w:r>
    <w:r w:rsidRPr="003377D2">
      <w:rPr>
        <w:rFonts w:ascii="Times New Roman" w:hAnsi="Times New Roman" w:cs="Times New Roman"/>
        <w:sz w:val="20"/>
        <w:szCs w:val="20"/>
      </w:rPr>
      <w:br/>
      <w:t>finansowanego ze środków funduszy norweskich i środków krajowych.</w:t>
    </w:r>
    <w:r w:rsidR="002A4CC2" w:rsidRPr="003377D2">
      <w:rPr>
        <w:rFonts w:ascii="Times New Roman" w:hAnsi="Times New Roman" w:cs="Times New Roman"/>
        <w:sz w:val="20"/>
        <w:szCs w:val="20"/>
      </w:rPr>
      <w:t xml:space="preserve"> </w:t>
    </w:r>
  </w:p>
  <w:p w14:paraId="04BFA676" w14:textId="77777777" w:rsidR="003377D2" w:rsidRDefault="00337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9145" w14:textId="77777777" w:rsidR="00880A81" w:rsidRDefault="00880A81" w:rsidP="00D405D8">
      <w:pPr>
        <w:spacing w:after="0" w:line="240" w:lineRule="auto"/>
      </w:pPr>
      <w:r>
        <w:separator/>
      </w:r>
    </w:p>
  </w:footnote>
  <w:footnote w:type="continuationSeparator" w:id="0">
    <w:p w14:paraId="78661A09" w14:textId="77777777" w:rsidR="00880A81" w:rsidRDefault="00880A81" w:rsidP="00D405D8">
      <w:pPr>
        <w:spacing w:after="0" w:line="240" w:lineRule="auto"/>
      </w:pPr>
      <w:r>
        <w:continuationSeparator/>
      </w:r>
    </w:p>
  </w:footnote>
  <w:footnote w:id="1">
    <w:p w14:paraId="55B40D25" w14:textId="1F5F19C7" w:rsidR="00045B44" w:rsidRPr="009506B8" w:rsidRDefault="00045B44" w:rsidP="003669D7">
      <w:pPr>
        <w:pStyle w:val="Tekstprzypisudolnego"/>
        <w:ind w:left="426"/>
        <w:rPr>
          <w:rFonts w:ascii="Times New Roman" w:hAnsi="Times New Roman"/>
          <w:sz w:val="14"/>
          <w:szCs w:val="14"/>
        </w:rPr>
      </w:pPr>
      <w:r w:rsidRPr="009506B8">
        <w:rPr>
          <w:rStyle w:val="Odwoanieprzypisudolnego"/>
          <w:rFonts w:ascii="Times New Roman" w:hAnsi="Times New Roman"/>
          <w:sz w:val="14"/>
          <w:szCs w:val="14"/>
        </w:rPr>
        <w:t>*</w:t>
      </w:r>
      <w:r w:rsidRPr="009506B8">
        <w:rPr>
          <w:rFonts w:ascii="Times New Roman" w:hAnsi="Times New Roman"/>
          <w:sz w:val="14"/>
          <w:szCs w:val="14"/>
        </w:rPr>
        <w:t xml:space="preserve"> </w:t>
      </w:r>
      <w:r w:rsidR="00E10FED" w:rsidRPr="009506B8">
        <w:rPr>
          <w:rFonts w:ascii="Times New Roman" w:hAnsi="Times New Roman"/>
          <w:sz w:val="14"/>
          <w:szCs w:val="14"/>
        </w:rPr>
        <w:t xml:space="preserve">  </w:t>
      </w:r>
      <w:r w:rsidRPr="009506B8">
        <w:rPr>
          <w:rFonts w:ascii="Times New Roman" w:hAnsi="Times New Roman"/>
          <w:sz w:val="14"/>
          <w:szCs w:val="14"/>
        </w:rPr>
        <w:t>W kwadracie należy zaznaczyć X , aby dokonać wyboru formy publikacji wizerunku</w:t>
      </w:r>
    </w:p>
  </w:footnote>
  <w:footnote w:id="2">
    <w:p w14:paraId="776922EC" w14:textId="25EC5089" w:rsidR="00045B44" w:rsidRPr="009506B8" w:rsidRDefault="00045B44" w:rsidP="003669D7">
      <w:pPr>
        <w:pStyle w:val="Tekstprzypisudolnego"/>
        <w:ind w:left="426"/>
        <w:rPr>
          <w:rFonts w:ascii="Times New Roman" w:hAnsi="Times New Roman"/>
          <w:sz w:val="14"/>
          <w:szCs w:val="14"/>
        </w:rPr>
      </w:pPr>
      <w:r w:rsidRPr="009506B8">
        <w:rPr>
          <w:rStyle w:val="Odwoanieprzypisudolnego"/>
          <w:rFonts w:ascii="Times New Roman" w:hAnsi="Times New Roman"/>
          <w:sz w:val="14"/>
          <w:szCs w:val="14"/>
        </w:rPr>
        <w:t>**</w:t>
      </w:r>
      <w:r w:rsidR="00717406">
        <w:rPr>
          <w:rFonts w:ascii="Times New Roman" w:hAnsi="Times New Roman"/>
          <w:sz w:val="14"/>
          <w:szCs w:val="14"/>
        </w:rPr>
        <w:t xml:space="preserve"> </w:t>
      </w:r>
      <w:r w:rsidRPr="009506B8">
        <w:rPr>
          <w:rFonts w:ascii="Times New Roman" w:hAnsi="Times New Roman"/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64E1" w14:textId="4D5B8E0D" w:rsidR="00D405D8" w:rsidRDefault="00000000" w:rsidP="000F3BC1">
    <w:pPr>
      <w:pStyle w:val="Nagwek"/>
      <w:jc w:val="right"/>
    </w:pPr>
    <w:r w:rsidRPr="001E2964">
      <w:rPr>
        <w:noProof/>
      </w:rPr>
      <w:drawing>
        <wp:anchor distT="0" distB="0" distL="114300" distR="114300" simplePos="0" relativeHeight="251659264" behindDoc="0" locked="0" layoutInCell="1" allowOverlap="1" wp14:anchorId="2002FC02" wp14:editId="6AB388F3">
          <wp:simplePos x="0" y="0"/>
          <wp:positionH relativeFrom="column">
            <wp:posOffset>182880</wp:posOffset>
          </wp:positionH>
          <wp:positionV relativeFrom="paragraph">
            <wp:posOffset>3810</wp:posOffset>
          </wp:positionV>
          <wp:extent cx="571500" cy="633730"/>
          <wp:effectExtent l="0" t="0" r="0" b="0"/>
          <wp:wrapSquare wrapText="bothSides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5D8" w:rsidRPr="00321792">
      <w:rPr>
        <w:noProof/>
      </w:rPr>
      <w:drawing>
        <wp:inline distT="0" distB="0" distL="0" distR="0" wp14:anchorId="0E406BC4" wp14:editId="5370855B">
          <wp:extent cx="1762414" cy="676275"/>
          <wp:effectExtent l="0" t="0" r="9525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4535" cy="67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E51F3" w14:textId="5D4C3C8D" w:rsidR="002032BF" w:rsidRDefault="002032BF" w:rsidP="00D405D8">
    <w:pPr>
      <w:pStyle w:val="Nagwek"/>
      <w:tabs>
        <w:tab w:val="clear" w:pos="4536"/>
        <w:tab w:val="clear" w:pos="9072"/>
        <w:tab w:val="left" w:pos="5400"/>
      </w:tabs>
    </w:pPr>
    <w:r w:rsidRPr="004E6129">
      <w:rPr>
        <w:rFonts w:ascii="Times New Roman" w:eastAsia="Times New Roman" w:hAnsi="Times New Roman" w:cs="Times New Roman"/>
        <w:i/>
        <w:noProof/>
        <w:color w:val="000000" w:themeColor="text1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BBE4A8" wp14:editId="013E9744">
              <wp:simplePos x="0" y="0"/>
              <wp:positionH relativeFrom="margin">
                <wp:posOffset>6985</wp:posOffset>
              </wp:positionH>
              <wp:positionV relativeFrom="paragraph">
                <wp:posOffset>163195</wp:posOffset>
              </wp:positionV>
              <wp:extent cx="6629400" cy="9525"/>
              <wp:effectExtent l="0" t="0" r="19050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3503D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2.85pt" to="52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F8C"/>
    <w:multiLevelType w:val="hybridMultilevel"/>
    <w:tmpl w:val="C9AA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60F6"/>
    <w:multiLevelType w:val="multilevel"/>
    <w:tmpl w:val="1EDE794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DA21DC"/>
    <w:multiLevelType w:val="multilevel"/>
    <w:tmpl w:val="7B828DD6"/>
    <w:lvl w:ilvl="0">
      <w:start w:val="1"/>
      <w:numFmt w:val="decimal"/>
      <w:lvlText w:val="%1)"/>
      <w:lvlJc w:val="left"/>
      <w:pPr>
        <w:ind w:left="234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565"/>
    <w:multiLevelType w:val="multilevel"/>
    <w:tmpl w:val="C49C2C2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D02201"/>
    <w:multiLevelType w:val="multilevel"/>
    <w:tmpl w:val="86ACE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43DAE"/>
    <w:multiLevelType w:val="hybridMultilevel"/>
    <w:tmpl w:val="B2A4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4B23"/>
    <w:multiLevelType w:val="multilevel"/>
    <w:tmpl w:val="711E0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065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593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610756">
    <w:abstractNumId w:val="1"/>
  </w:num>
  <w:num w:numId="4" w16cid:durableId="1050437">
    <w:abstractNumId w:val="4"/>
  </w:num>
  <w:num w:numId="5" w16cid:durableId="336620073">
    <w:abstractNumId w:val="3"/>
  </w:num>
  <w:num w:numId="6" w16cid:durableId="1716005339">
    <w:abstractNumId w:val="2"/>
  </w:num>
  <w:num w:numId="7" w16cid:durableId="104078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D8"/>
    <w:rsid w:val="0002601A"/>
    <w:rsid w:val="000423DC"/>
    <w:rsid w:val="00045B44"/>
    <w:rsid w:val="000F3BC1"/>
    <w:rsid w:val="001476E5"/>
    <w:rsid w:val="002032BF"/>
    <w:rsid w:val="002142C5"/>
    <w:rsid w:val="00227D0C"/>
    <w:rsid w:val="00257DD1"/>
    <w:rsid w:val="00266C67"/>
    <w:rsid w:val="002A33F1"/>
    <w:rsid w:val="002A4CC2"/>
    <w:rsid w:val="003377D2"/>
    <w:rsid w:val="003669D7"/>
    <w:rsid w:val="003D2AAA"/>
    <w:rsid w:val="00412E24"/>
    <w:rsid w:val="00455F7E"/>
    <w:rsid w:val="004B3AB2"/>
    <w:rsid w:val="004E6129"/>
    <w:rsid w:val="005C3738"/>
    <w:rsid w:val="0060190A"/>
    <w:rsid w:val="00652ECA"/>
    <w:rsid w:val="006C1C51"/>
    <w:rsid w:val="00717406"/>
    <w:rsid w:val="007A2A69"/>
    <w:rsid w:val="007B4944"/>
    <w:rsid w:val="007F0FB2"/>
    <w:rsid w:val="00806EA3"/>
    <w:rsid w:val="00861773"/>
    <w:rsid w:val="00880A81"/>
    <w:rsid w:val="00896AA5"/>
    <w:rsid w:val="009506B8"/>
    <w:rsid w:val="00963BD8"/>
    <w:rsid w:val="009861AD"/>
    <w:rsid w:val="00A14919"/>
    <w:rsid w:val="00A95155"/>
    <w:rsid w:val="00AD2D25"/>
    <w:rsid w:val="00AD3DF7"/>
    <w:rsid w:val="00AE01D4"/>
    <w:rsid w:val="00B416B3"/>
    <w:rsid w:val="00B42D26"/>
    <w:rsid w:val="00B72C32"/>
    <w:rsid w:val="00BB5FC9"/>
    <w:rsid w:val="00C772A0"/>
    <w:rsid w:val="00CB4B66"/>
    <w:rsid w:val="00CC06EC"/>
    <w:rsid w:val="00D405D8"/>
    <w:rsid w:val="00D55D94"/>
    <w:rsid w:val="00D80CDC"/>
    <w:rsid w:val="00DB3067"/>
    <w:rsid w:val="00DB3FF9"/>
    <w:rsid w:val="00E10FED"/>
    <w:rsid w:val="00E341BB"/>
    <w:rsid w:val="00E804B3"/>
    <w:rsid w:val="00EF5221"/>
    <w:rsid w:val="00F21E59"/>
    <w:rsid w:val="00F92001"/>
    <w:rsid w:val="00FC554E"/>
    <w:rsid w:val="00FC7EBF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A6BF"/>
  <w15:chartTrackingRefBased/>
  <w15:docId w15:val="{F3F58980-CA5D-47BE-A517-C7ED9FA5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5D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5D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5D8"/>
    <w:rPr>
      <w:kern w:val="0"/>
      <w14:ligatures w14:val="none"/>
    </w:rPr>
  </w:style>
  <w:style w:type="paragraph" w:styleId="Akapitzlist">
    <w:name w:val="List Paragraph"/>
    <w:basedOn w:val="Normalny"/>
    <w:qFormat/>
    <w:rsid w:val="00F9200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rsid w:val="003377D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77D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3377D2"/>
    <w:rPr>
      <w:position w:val="0"/>
      <w:vertAlign w:val="superscript"/>
    </w:rPr>
  </w:style>
  <w:style w:type="character" w:styleId="Hipercze">
    <w:name w:val="Hyperlink"/>
    <w:basedOn w:val="Domylnaczcionkaakapitu"/>
    <w:rsid w:val="00601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uw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612C-F35C-4EFE-BF05-270D71A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Anna Górzyńska</cp:lastModifiedBy>
  <cp:revision>10</cp:revision>
  <cp:lastPrinted>2023-03-17T11:45:00Z</cp:lastPrinted>
  <dcterms:created xsi:type="dcterms:W3CDTF">2023-03-07T11:20:00Z</dcterms:created>
  <dcterms:modified xsi:type="dcterms:W3CDTF">2023-03-21T13:29:00Z</dcterms:modified>
</cp:coreProperties>
</file>